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DFD6" w14:textId="77777777" w:rsidR="005B76D1" w:rsidRDefault="005B76D1" w:rsidP="005902E5">
      <w:pPr>
        <w:spacing w:after="120" w:line="360" w:lineRule="auto"/>
        <w:ind w:left="7080" w:firstLine="708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5447CB70" w14:textId="77777777" w:rsidR="0053277C" w:rsidRPr="00FE5D02" w:rsidRDefault="00B57822" w:rsidP="00FE5D02">
      <w:pPr>
        <w:spacing w:after="120" w:line="48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MODELO DE </w:t>
      </w:r>
      <w:r w:rsidR="0053277C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ORMULARIO CONFLICTO</w:t>
      </w:r>
      <w:r w:rsidR="00980A09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</w:t>
      </w:r>
      <w:r w:rsidR="0053277C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INTERÉS</w:t>
      </w:r>
    </w:p>
    <w:p w14:paraId="61547874" w14:textId="77777777" w:rsidR="0053277C" w:rsidRPr="001E75E1" w:rsidRDefault="0053277C" w:rsidP="00540ED0">
      <w:pPr>
        <w:spacing w:after="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5902E5">
        <w:rPr>
          <w:rFonts w:ascii="Arial" w:eastAsia="Times New Roman" w:hAnsi="Arial" w:cs="Arial"/>
          <w:bCs/>
          <w:sz w:val="21"/>
          <w:szCs w:val="21"/>
          <w:lang w:eastAsia="es-ES"/>
        </w:rPr>
        <w:t>Declaro bajo juramento. Tachar lo que NO corresponda</w:t>
      </w:r>
      <w:r w:rsidR="00B57822">
        <w:rPr>
          <w:rFonts w:ascii="Arial" w:eastAsia="Times New Roman" w:hAnsi="Arial" w:cs="Arial"/>
          <w:bCs/>
          <w:sz w:val="21"/>
          <w:szCs w:val="21"/>
          <w:lang w:eastAsia="es-ES"/>
        </w:rPr>
        <w:t>. E</w:t>
      </w:r>
      <w:r w:rsidR="00B57822" w:rsidRPr="00DF65D1">
        <w:rPr>
          <w:rFonts w:ascii="Arial" w:eastAsia="Times New Roman" w:hAnsi="Arial" w:cs="Arial"/>
          <w:bCs/>
          <w:sz w:val="21"/>
          <w:szCs w:val="21"/>
          <w:lang w:eastAsia="es-ES"/>
        </w:rPr>
        <w:t>n caso de responder a una pregunta de manera afirmativa</w:t>
      </w:r>
      <w:r w:rsidR="00B57822">
        <w:rPr>
          <w:rFonts w:ascii="Arial" w:eastAsia="Times New Roman" w:hAnsi="Arial" w:cs="Arial"/>
          <w:bCs/>
          <w:sz w:val="21"/>
          <w:szCs w:val="21"/>
          <w:lang w:eastAsia="es-ES"/>
        </w:rPr>
        <w:t>, se deberá adjuntar el detalle de la misma</w:t>
      </w:r>
      <w:r w:rsidRPr="005902E5">
        <w:rPr>
          <w:rFonts w:ascii="Arial" w:eastAsia="Times New Roman" w:hAnsi="Arial" w:cs="Arial"/>
          <w:bCs/>
          <w:sz w:val="21"/>
          <w:szCs w:val="21"/>
          <w:lang w:eastAsia="es-E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2"/>
        <w:gridCol w:w="694"/>
        <w:gridCol w:w="7785"/>
      </w:tblGrid>
      <w:tr w:rsidR="0053277C" w:rsidRPr="00B660FF" w14:paraId="1216B94B" w14:textId="77777777" w:rsidTr="007302E5">
        <w:trPr>
          <w:trHeight w:val="1600"/>
        </w:trPr>
        <w:tc>
          <w:tcPr>
            <w:tcW w:w="321" w:type="pct"/>
            <w:vAlign w:val="center"/>
          </w:tcPr>
          <w:p w14:paraId="009DE225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43F95D6A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50817949" w14:textId="77777777" w:rsidR="0053277C" w:rsidRPr="00B660FF" w:rsidRDefault="0053277C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Tener relación, o interés económico, financiero, de</w:t>
            </w:r>
            <w:r w:rsidRPr="00B660FF">
              <w:rPr>
                <w:rFonts w:ascii="Arial" w:hAnsi="Arial" w:cs="Arial"/>
                <w:sz w:val="21"/>
                <w:szCs w:val="21"/>
              </w:rPr>
              <w:t xml:space="preserve"> propiedad, o de algún otro tipo, que pudieran constituir un Conflicto de Interés (real, potencial o aparente), con agentes y/o funcionarios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</w:t>
            </w:r>
            <w:proofErr w:type="gramStart"/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</w:t>
            </w:r>
            <w:proofErr w:type="gramEnd"/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14:paraId="2C8067EC" w14:textId="77777777" w:rsidTr="007302E5">
        <w:trPr>
          <w:trHeight w:val="1520"/>
        </w:trPr>
        <w:tc>
          <w:tcPr>
            <w:tcW w:w="321" w:type="pct"/>
            <w:vAlign w:val="center"/>
          </w:tcPr>
          <w:p w14:paraId="0CCF2893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025436F8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73CD77F8" w14:textId="77777777"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Fo</w:t>
            </w:r>
            <w:r w:rsidRPr="00B660FF">
              <w:rPr>
                <w:rFonts w:ascii="Arial" w:hAnsi="Arial" w:cs="Arial"/>
                <w:sz w:val="21"/>
                <w:szCs w:val="21"/>
              </w:rPr>
              <w:t>rmar parte de una sociedad, comunidad, o cualquier otro tipo de asociación, que pudiera constituir un Conflicto de Interés (real, potencial o aparente), con agentes y/o funcionarios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</w:t>
            </w:r>
            <w:proofErr w:type="gramStart"/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</w:t>
            </w:r>
            <w:proofErr w:type="gramEnd"/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14:paraId="6D36861C" w14:textId="77777777" w:rsidTr="007302E5">
        <w:tc>
          <w:tcPr>
            <w:tcW w:w="321" w:type="pct"/>
            <w:vAlign w:val="center"/>
          </w:tcPr>
          <w:p w14:paraId="551F98D5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383703E3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319CF382" w14:textId="77777777"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Tener parentesco por consanguinidad dentro del cuarto grado, y segundo de afinidad, respecto de algún agente y/o funcionario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</w:t>
            </w:r>
            <w:proofErr w:type="gramStart"/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</w:t>
            </w:r>
            <w:proofErr w:type="gramEnd"/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14:paraId="3D847A5A" w14:textId="77777777" w:rsidTr="00B57822">
        <w:trPr>
          <w:trHeight w:val="893"/>
        </w:trPr>
        <w:tc>
          <w:tcPr>
            <w:tcW w:w="321" w:type="pct"/>
            <w:vAlign w:val="center"/>
          </w:tcPr>
          <w:p w14:paraId="5FC3CFBD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76057154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49D9A464" w14:textId="77777777"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 xml:space="preserve">Tener </w:t>
            </w:r>
            <w:proofErr w:type="gramStart"/>
            <w:r w:rsidRPr="001E75E1">
              <w:rPr>
                <w:rFonts w:ascii="Arial" w:hAnsi="Arial" w:cs="Arial"/>
                <w:sz w:val="21"/>
                <w:szCs w:val="21"/>
              </w:rPr>
              <w:t>amistad  pública</w:t>
            </w:r>
            <w:proofErr w:type="gramEnd"/>
            <w:r w:rsidRPr="001E75E1">
              <w:rPr>
                <w:rFonts w:ascii="Arial" w:hAnsi="Arial" w:cs="Arial"/>
                <w:sz w:val="21"/>
                <w:szCs w:val="21"/>
              </w:rPr>
              <w:t xml:space="preserve"> que se manifieste por gran familiaridad y frecuencia en el trato, con algún funcionario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14:paraId="1ABC0082" w14:textId="77777777" w:rsidTr="00B57822">
        <w:trPr>
          <w:trHeight w:val="937"/>
        </w:trPr>
        <w:tc>
          <w:tcPr>
            <w:tcW w:w="321" w:type="pct"/>
            <w:vAlign w:val="center"/>
          </w:tcPr>
          <w:p w14:paraId="1E56A95C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7DAC0004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</w:tcPr>
          <w:p w14:paraId="4A89923D" w14:textId="77777777"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Ser represe</w:t>
            </w:r>
            <w:r w:rsidRPr="00B660FF">
              <w:rPr>
                <w:rFonts w:ascii="Arial" w:hAnsi="Arial" w:cs="Arial"/>
                <w:sz w:val="21"/>
                <w:szCs w:val="21"/>
              </w:rPr>
              <w:t>ntante legal o letrado patrocinante de algún funcionario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</w:t>
            </w:r>
            <w:proofErr w:type="gramStart"/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</w:t>
            </w:r>
            <w:proofErr w:type="gramEnd"/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  <w:tr w:rsidR="0053277C" w:rsidRPr="00B660FF" w14:paraId="043AB5CD" w14:textId="77777777" w:rsidTr="00B57822">
        <w:trPr>
          <w:trHeight w:val="153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469B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77D0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F54" w14:textId="77777777" w:rsidR="0053277C" w:rsidRPr="00B660FF" w:rsidRDefault="0053277C" w:rsidP="00905C86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75E1">
              <w:rPr>
                <w:rFonts w:ascii="Arial" w:hAnsi="Arial" w:cs="Arial"/>
                <w:sz w:val="21"/>
                <w:szCs w:val="21"/>
              </w:rPr>
              <w:t>Tener o haber tenido relación laboral, o algún tipo de relación profesional, que pudie</w:t>
            </w:r>
            <w:r w:rsidRPr="00B660FF">
              <w:rPr>
                <w:rFonts w:ascii="Arial" w:hAnsi="Arial" w:cs="Arial"/>
                <w:sz w:val="21"/>
                <w:szCs w:val="21"/>
              </w:rPr>
              <w:t xml:space="preserve">ran constituir un Conflicto de Interés (real, potencial o aparente), en virtud de lo establecido en el Decreto </w:t>
            </w:r>
            <w:proofErr w:type="spellStart"/>
            <w:r w:rsidRPr="00B660FF">
              <w:rPr>
                <w:rFonts w:ascii="Arial" w:hAnsi="Arial" w:cs="Arial"/>
                <w:sz w:val="21"/>
                <w:szCs w:val="21"/>
              </w:rPr>
              <w:t>N°</w:t>
            </w:r>
            <w:proofErr w:type="spellEnd"/>
            <w:r w:rsidRPr="00B660FF">
              <w:rPr>
                <w:rFonts w:ascii="Arial" w:hAnsi="Arial" w:cs="Arial"/>
                <w:sz w:val="21"/>
                <w:szCs w:val="21"/>
              </w:rPr>
              <w:t xml:space="preserve"> 41/99 “Código de Ética de la Función Pública”, con agentes y/o funcionarios de la Administración Pública Nacional; específicamente del MAGYP</w:t>
            </w:r>
            <w:r w:rsidR="00AD6DA9" w:rsidRPr="00B660FF">
              <w:rPr>
                <w:rFonts w:ascii="Arial" w:hAnsi="Arial" w:cs="Arial"/>
                <w:sz w:val="21"/>
                <w:szCs w:val="21"/>
              </w:rPr>
              <w:t xml:space="preserve"> y/o </w:t>
            </w:r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………………………………………</w:t>
            </w:r>
            <w:proofErr w:type="gramStart"/>
            <w:r w:rsidR="007302E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..</w:t>
            </w:r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(</w:t>
            </w:r>
            <w:proofErr w:type="gramEnd"/>
            <w:r w:rsidR="007302E5" w:rsidRPr="00FF54F4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1)</w:t>
            </w:r>
            <w:r w:rsidR="007302E5">
              <w:rPr>
                <w:rFonts w:ascii="Arial" w:hAnsi="Arial" w:cs="Arial"/>
                <w:color w:val="000000" w:themeColor="text1"/>
                <w:sz w:val="10"/>
                <w:szCs w:val="21"/>
                <w:shd w:val="clear" w:color="auto" w:fill="FFFFFF"/>
              </w:rPr>
              <w:t>.</w:t>
            </w:r>
          </w:p>
        </w:tc>
      </w:tr>
    </w:tbl>
    <w:p w14:paraId="5B5D3A5C" w14:textId="77777777" w:rsidR="007302E5" w:rsidRPr="00FF54F4" w:rsidRDefault="007302E5" w:rsidP="00540ED0">
      <w:pPr>
        <w:jc w:val="right"/>
        <w:rPr>
          <w:rFonts w:ascii="Arial" w:hAnsi="Arial" w:cs="Arial"/>
          <w:sz w:val="14"/>
          <w:szCs w:val="21"/>
        </w:rPr>
      </w:pPr>
      <w:r w:rsidRPr="00FF54F4">
        <w:rPr>
          <w:rFonts w:ascii="Arial" w:hAnsi="Arial" w:cs="Arial"/>
          <w:sz w:val="14"/>
          <w:szCs w:val="21"/>
        </w:rPr>
        <w:t>(1)</w:t>
      </w:r>
      <w:r w:rsidRPr="00FF54F4">
        <w:rPr>
          <w:rFonts w:ascii="Arial" w:hAnsi="Arial" w:cs="Arial"/>
          <w:color w:val="000000" w:themeColor="text1"/>
          <w:sz w:val="14"/>
          <w:szCs w:val="21"/>
          <w:shd w:val="clear" w:color="auto" w:fill="FFFFFF"/>
        </w:rPr>
        <w:t xml:space="preserve"> Nombre del Receptor de los Fondos</w:t>
      </w:r>
    </w:p>
    <w:p w14:paraId="2294C0CD" w14:textId="77777777" w:rsidR="00980A09" w:rsidRPr="00B660FF" w:rsidRDefault="0053277C" w:rsidP="0053277C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 xml:space="preserve">Por este medio certifico que las respuestas aquí indicadas son verdaderas y poseen el carácter de Declaración Jurada.  Al completar y firmar el presente Formulario autorizo al </w:t>
      </w:r>
      <w:proofErr w:type="gramStart"/>
      <w:r w:rsidRPr="00B660FF">
        <w:rPr>
          <w:rFonts w:ascii="Arial" w:hAnsi="Arial" w:cs="Arial"/>
          <w:sz w:val="21"/>
          <w:szCs w:val="21"/>
        </w:rPr>
        <w:t>MAGYP  a</w:t>
      </w:r>
      <w:proofErr w:type="gramEnd"/>
      <w:r w:rsidRPr="00B660FF">
        <w:rPr>
          <w:rFonts w:ascii="Arial" w:hAnsi="Arial" w:cs="Arial"/>
          <w:sz w:val="21"/>
          <w:szCs w:val="21"/>
        </w:rPr>
        <w:t xml:space="preserve"> investigar y verificar la información contenida en este documento. </w:t>
      </w:r>
    </w:p>
    <w:p w14:paraId="3FB54919" w14:textId="77777777" w:rsidR="0053277C" w:rsidRPr="005902E5" w:rsidRDefault="0053277C" w:rsidP="00B57822">
      <w:pPr>
        <w:spacing w:before="240"/>
        <w:jc w:val="right"/>
        <w:rPr>
          <w:rFonts w:ascii="Arial" w:eastAsia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ab/>
      </w:r>
      <w:r w:rsidRPr="00B660FF">
        <w:rPr>
          <w:rFonts w:ascii="Arial" w:hAnsi="Arial" w:cs="Arial"/>
          <w:sz w:val="21"/>
          <w:szCs w:val="21"/>
        </w:rPr>
        <w:tab/>
      </w:r>
      <w:proofErr w:type="gramStart"/>
      <w:r w:rsidRPr="005902E5">
        <w:rPr>
          <w:rFonts w:ascii="Arial" w:eastAsia="Arial" w:hAnsi="Arial" w:cs="Arial"/>
          <w:sz w:val="21"/>
          <w:szCs w:val="21"/>
        </w:rPr>
        <w:t>FIRMA  ------------------------------------------------------</w:t>
      </w:r>
      <w:proofErr w:type="gramEnd"/>
    </w:p>
    <w:p w14:paraId="28C208A5" w14:textId="77777777" w:rsidR="0053277C" w:rsidRPr="005902E5" w:rsidRDefault="0053277C" w:rsidP="00B57822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ACLARACIÓN DE FIRMA ----------------------------------------------------</w:t>
      </w:r>
    </w:p>
    <w:p w14:paraId="36D25D23" w14:textId="77777777" w:rsidR="0053277C" w:rsidRPr="005902E5" w:rsidRDefault="0053277C" w:rsidP="00B57822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    CARÁCTER ------------------------------------------------------</w:t>
      </w:r>
    </w:p>
    <w:p w14:paraId="3F4BCE39" w14:textId="77777777" w:rsidR="0053277C" w:rsidRPr="005902E5" w:rsidRDefault="0053277C" w:rsidP="00B57822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</w:t>
      </w:r>
      <w:proofErr w:type="gramStart"/>
      <w:r w:rsidRPr="005902E5">
        <w:rPr>
          <w:rFonts w:ascii="Arial" w:eastAsia="Arial" w:hAnsi="Arial" w:cs="Arial"/>
          <w:sz w:val="21"/>
          <w:szCs w:val="21"/>
        </w:rPr>
        <w:t>DOCUMENTO  DE</w:t>
      </w:r>
      <w:proofErr w:type="gramEnd"/>
      <w:r w:rsidRPr="005902E5">
        <w:rPr>
          <w:rFonts w:ascii="Arial" w:eastAsia="Arial" w:hAnsi="Arial" w:cs="Arial"/>
          <w:sz w:val="21"/>
          <w:szCs w:val="21"/>
        </w:rPr>
        <w:t xml:space="preserve"> IDENTIDAD ----------------------------------------------------</w:t>
      </w:r>
    </w:p>
    <w:p w14:paraId="5A33379F" w14:textId="77777777" w:rsidR="0053277C" w:rsidRPr="005902E5" w:rsidRDefault="0053277C" w:rsidP="00B57822">
      <w:pPr>
        <w:spacing w:after="120" w:line="360" w:lineRule="auto"/>
        <w:ind w:left="720"/>
        <w:contextualSpacing/>
        <w:jc w:val="right"/>
        <w:rPr>
          <w:rFonts w:ascii="Arial" w:eastAsia="Arial" w:hAnsi="Arial" w:cs="Arial"/>
          <w:sz w:val="21"/>
          <w:szCs w:val="21"/>
          <w:lang w:val="es-ES"/>
        </w:rPr>
      </w:pPr>
      <w:r w:rsidRPr="005902E5">
        <w:rPr>
          <w:rFonts w:ascii="Arial" w:eastAsia="Arial" w:hAnsi="Arial" w:cs="Arial"/>
          <w:sz w:val="21"/>
          <w:szCs w:val="21"/>
          <w:lang w:val="es-ES"/>
        </w:rPr>
        <w:tab/>
      </w:r>
      <w:r w:rsidRPr="005902E5">
        <w:rPr>
          <w:rFonts w:ascii="Arial" w:eastAsia="Arial" w:hAnsi="Arial" w:cs="Arial"/>
          <w:sz w:val="21"/>
          <w:szCs w:val="21"/>
          <w:lang w:val="es-ES"/>
        </w:rPr>
        <w:tab/>
      </w:r>
      <w:r w:rsidRPr="005902E5">
        <w:rPr>
          <w:rFonts w:ascii="Arial" w:eastAsia="Arial" w:hAnsi="Arial" w:cs="Arial"/>
          <w:sz w:val="21"/>
          <w:szCs w:val="21"/>
          <w:lang w:val="es-ES"/>
        </w:rPr>
        <w:tab/>
      </w:r>
      <w:r w:rsidRPr="005902E5">
        <w:rPr>
          <w:rFonts w:ascii="Arial" w:eastAsia="Arial" w:hAnsi="Arial" w:cs="Arial"/>
          <w:sz w:val="21"/>
          <w:szCs w:val="21"/>
          <w:lang w:val="es-ES"/>
        </w:rPr>
        <w:tab/>
        <w:t xml:space="preserve">          LUGAR Y FECHA ---------------------------------------------</w:t>
      </w:r>
    </w:p>
    <w:p w14:paraId="79E9C392" w14:textId="77777777" w:rsidR="00EB6F7A" w:rsidRPr="002E586B" w:rsidRDefault="002E4EC1" w:rsidP="002E586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</w:p>
    <w:sectPr w:rsidR="00EB6F7A" w:rsidRPr="002E586B" w:rsidSect="00FE5D02">
      <w:headerReference w:type="default" r:id="rId8"/>
      <w:footerReference w:type="default" r:id="rId9"/>
      <w:pgSz w:w="11906" w:h="16838"/>
      <w:pgMar w:top="1843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9A0A" w14:textId="77777777" w:rsidR="003C5EAF" w:rsidRDefault="003C5EAF" w:rsidP="00294F8A">
      <w:pPr>
        <w:spacing w:after="0" w:line="240" w:lineRule="auto"/>
      </w:pPr>
      <w:r>
        <w:separator/>
      </w:r>
    </w:p>
  </w:endnote>
  <w:endnote w:type="continuationSeparator" w:id="0">
    <w:p w14:paraId="1192DA94" w14:textId="77777777" w:rsidR="003C5EAF" w:rsidRDefault="003C5EAF" w:rsidP="0029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4C9F" w14:textId="77777777" w:rsidR="00D07F5D" w:rsidRDefault="00D07F5D" w:rsidP="005902E5">
    <w:pPr>
      <w:pStyle w:val="Piedepgina"/>
      <w:tabs>
        <w:tab w:val="center" w:pos="4535"/>
        <w:tab w:val="right" w:pos="9071"/>
      </w:tabs>
    </w:pPr>
    <w:r>
      <w:tab/>
    </w:r>
    <w:r>
      <w:tab/>
    </w:r>
    <w:sdt>
      <w:sdtPr>
        <w:id w:val="-5287195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3EF2" w:rsidRPr="00363EF2">
          <w:rPr>
            <w:noProof/>
            <w:lang w:val="es-ES"/>
          </w:rPr>
          <w:t>1</w:t>
        </w:r>
        <w:r>
          <w:fldChar w:fldCharType="end"/>
        </w:r>
      </w:sdtContent>
    </w:sdt>
    <w:r>
      <w:tab/>
    </w:r>
    <w:r>
      <w:tab/>
    </w:r>
  </w:p>
  <w:p w14:paraId="4ABD5F4B" w14:textId="77777777" w:rsidR="00D07F5D" w:rsidRDefault="00D07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BF10" w14:textId="77777777" w:rsidR="003C5EAF" w:rsidRDefault="003C5EAF" w:rsidP="00294F8A">
      <w:pPr>
        <w:spacing w:after="0" w:line="240" w:lineRule="auto"/>
      </w:pPr>
      <w:r>
        <w:separator/>
      </w:r>
    </w:p>
  </w:footnote>
  <w:footnote w:type="continuationSeparator" w:id="0">
    <w:p w14:paraId="15BA5F59" w14:textId="77777777" w:rsidR="003C5EAF" w:rsidRDefault="003C5EAF" w:rsidP="0029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30BE" w14:textId="447BFBC0" w:rsidR="008A6A6A" w:rsidRDefault="008A6A6A" w:rsidP="008A6A6A">
    <w:pPr>
      <w:pStyle w:val="Encabezado"/>
    </w:pPr>
    <w:bookmarkStart w:id="0" w:name="_Hlk80686629"/>
    <w:bookmarkStart w:id="1" w:name="_Hlk80686748"/>
    <w:bookmarkStart w:id="2" w:name="_Hlk80686749"/>
    <w:bookmarkStart w:id="3" w:name="_Hlk80686750"/>
    <w:bookmarkStart w:id="4" w:name="_Hlk80686751"/>
    <w:bookmarkStart w:id="5" w:name="_Hlk80686752"/>
    <w:bookmarkStart w:id="6" w:name="_Hlk80686753"/>
    <w:bookmarkStart w:id="7" w:name="_Hlk80686765"/>
    <w:bookmarkStart w:id="8" w:name="_Hlk80686766"/>
    <w:bookmarkStart w:id="9" w:name="_Hlk80686767"/>
    <w:bookmarkStart w:id="10" w:name="_Hlk80686768"/>
    <w:bookmarkStart w:id="11" w:name="_Hlk80686769"/>
    <w:bookmarkStart w:id="12" w:name="_Hlk80686770"/>
    <w:r>
      <w:rPr>
        <w:noProof/>
      </w:rPr>
      <w:drawing>
        <wp:anchor distT="0" distB="0" distL="114300" distR="114300" simplePos="0" relativeHeight="251659264" behindDoc="0" locked="0" layoutInCell="1" allowOverlap="1" wp14:anchorId="359D33EF" wp14:editId="3A47B466">
          <wp:simplePos x="0" y="0"/>
          <wp:positionH relativeFrom="page">
            <wp:posOffset>6260465</wp:posOffset>
          </wp:positionH>
          <wp:positionV relativeFrom="paragraph">
            <wp:posOffset>6985</wp:posOffset>
          </wp:positionV>
          <wp:extent cx="1147445" cy="514350"/>
          <wp:effectExtent l="0" t="0" r="0" b="0"/>
          <wp:wrapSquare wrapText="bothSides"/>
          <wp:docPr id="2" name="Imagen 2" descr="IFE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E 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5E27DEF" wp14:editId="5272DE8D">
          <wp:simplePos x="0" y="0"/>
          <wp:positionH relativeFrom="column">
            <wp:posOffset>2345055</wp:posOffset>
          </wp:positionH>
          <wp:positionV relativeFrom="paragraph">
            <wp:posOffset>-68580</wp:posOffset>
          </wp:positionV>
          <wp:extent cx="628650" cy="678254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7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E36C0A" w:themeColor="accent6" w:themeShade="BF"/>
        <w:sz w:val="40"/>
        <w:szCs w:val="40"/>
        <w:u w:val="single"/>
        <w:lang w:val="es-ES_tradnl"/>
      </w:rPr>
      <w:drawing>
        <wp:anchor distT="0" distB="0" distL="114300" distR="114300" simplePos="0" relativeHeight="251660288" behindDoc="1" locked="0" layoutInCell="1" allowOverlap="1" wp14:anchorId="613CFC85" wp14:editId="5F99EE11">
          <wp:simplePos x="0" y="0"/>
          <wp:positionH relativeFrom="margin">
            <wp:posOffset>963930</wp:posOffset>
          </wp:positionH>
          <wp:positionV relativeFrom="paragraph">
            <wp:posOffset>102235</wp:posOffset>
          </wp:positionV>
          <wp:extent cx="1162050" cy="265713"/>
          <wp:effectExtent l="0" t="0" r="0" b="1270"/>
          <wp:wrapThrough wrapText="bothSides">
            <wp:wrapPolygon edited="0">
              <wp:start x="354" y="0"/>
              <wp:lineTo x="0" y="1550"/>
              <wp:lineTo x="0" y="17053"/>
              <wp:lineTo x="354" y="20153"/>
              <wp:lineTo x="3541" y="20153"/>
              <wp:lineTo x="21246" y="18603"/>
              <wp:lineTo x="21246" y="1550"/>
              <wp:lineTo x="3541" y="0"/>
              <wp:lineTo x="354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65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FC291F" wp14:editId="43896F41">
          <wp:simplePos x="0" y="0"/>
          <wp:positionH relativeFrom="page">
            <wp:align>left</wp:align>
          </wp:positionH>
          <wp:positionV relativeFrom="paragraph">
            <wp:posOffset>-297815</wp:posOffset>
          </wp:positionV>
          <wp:extent cx="6410325" cy="1097279"/>
          <wp:effectExtent l="0" t="0" r="0" b="825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4943" cy="110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245D9801" w14:textId="77777777" w:rsidR="008A6A6A" w:rsidRPr="009F16A1" w:rsidRDefault="008A6A6A" w:rsidP="008A6A6A">
    <w:pPr>
      <w:pStyle w:val="Encabezado"/>
    </w:pPr>
  </w:p>
  <w:p w14:paraId="017282AF" w14:textId="7EA77F93" w:rsidR="00D07F5D" w:rsidRDefault="00D07F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0BB"/>
    <w:multiLevelType w:val="hybridMultilevel"/>
    <w:tmpl w:val="4224B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24D"/>
    <w:multiLevelType w:val="hybridMultilevel"/>
    <w:tmpl w:val="3FD4F8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A2D"/>
    <w:multiLevelType w:val="multilevel"/>
    <w:tmpl w:val="E18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B4EBD"/>
    <w:multiLevelType w:val="hybridMultilevel"/>
    <w:tmpl w:val="BF56F8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EAC"/>
    <w:multiLevelType w:val="hybridMultilevel"/>
    <w:tmpl w:val="E8D27DB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EED1028"/>
    <w:multiLevelType w:val="hybridMultilevel"/>
    <w:tmpl w:val="97449AA2"/>
    <w:lvl w:ilvl="0" w:tplc="EE387D84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7F063B"/>
    <w:multiLevelType w:val="hybridMultilevel"/>
    <w:tmpl w:val="6D8AADCE"/>
    <w:lvl w:ilvl="0" w:tplc="BEBCEC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494"/>
    <w:multiLevelType w:val="hybridMultilevel"/>
    <w:tmpl w:val="2EEC6E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0BF8"/>
    <w:multiLevelType w:val="multilevel"/>
    <w:tmpl w:val="CA8E51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C47A71"/>
    <w:multiLevelType w:val="hybridMultilevel"/>
    <w:tmpl w:val="FCCCE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CC6"/>
    <w:multiLevelType w:val="hybridMultilevel"/>
    <w:tmpl w:val="3AD8C7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024A"/>
    <w:multiLevelType w:val="hybridMultilevel"/>
    <w:tmpl w:val="7B5267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37DC"/>
    <w:multiLevelType w:val="hybridMultilevel"/>
    <w:tmpl w:val="836C50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125B"/>
    <w:multiLevelType w:val="hybridMultilevel"/>
    <w:tmpl w:val="C538A9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ED2"/>
    <w:multiLevelType w:val="hybridMultilevel"/>
    <w:tmpl w:val="9E245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00B7"/>
    <w:multiLevelType w:val="hybridMultilevel"/>
    <w:tmpl w:val="3404CD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056D"/>
    <w:multiLevelType w:val="hybridMultilevel"/>
    <w:tmpl w:val="A72A8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40D4"/>
    <w:multiLevelType w:val="hybridMultilevel"/>
    <w:tmpl w:val="C680AA3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FD6779"/>
    <w:multiLevelType w:val="hybridMultilevel"/>
    <w:tmpl w:val="6E4498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1B253F"/>
    <w:multiLevelType w:val="hybridMultilevel"/>
    <w:tmpl w:val="8612D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16136"/>
    <w:multiLevelType w:val="hybridMultilevel"/>
    <w:tmpl w:val="C2DE4D9E"/>
    <w:lvl w:ilvl="0" w:tplc="FA9E3A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D1874"/>
    <w:multiLevelType w:val="hybridMultilevel"/>
    <w:tmpl w:val="559CAE44"/>
    <w:lvl w:ilvl="0" w:tplc="2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38F2"/>
    <w:multiLevelType w:val="hybridMultilevel"/>
    <w:tmpl w:val="42C4D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595D"/>
    <w:multiLevelType w:val="hybridMultilevel"/>
    <w:tmpl w:val="4BAEEA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35076"/>
    <w:multiLevelType w:val="hybridMultilevel"/>
    <w:tmpl w:val="A8F671F8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173BBC"/>
    <w:multiLevelType w:val="hybridMultilevel"/>
    <w:tmpl w:val="A8540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B4701"/>
    <w:multiLevelType w:val="hybridMultilevel"/>
    <w:tmpl w:val="63C2A9C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465E28"/>
    <w:multiLevelType w:val="hybridMultilevel"/>
    <w:tmpl w:val="0024C0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7134"/>
    <w:multiLevelType w:val="hybridMultilevel"/>
    <w:tmpl w:val="752CA9F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876FCF"/>
    <w:multiLevelType w:val="hybridMultilevel"/>
    <w:tmpl w:val="3CDAD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A22"/>
    <w:multiLevelType w:val="hybridMultilevel"/>
    <w:tmpl w:val="2B8022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E4E59"/>
    <w:multiLevelType w:val="hybridMultilevel"/>
    <w:tmpl w:val="82C0660E"/>
    <w:lvl w:ilvl="0" w:tplc="D7FEDE60">
      <w:start w:val="3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9012EB"/>
    <w:multiLevelType w:val="hybridMultilevel"/>
    <w:tmpl w:val="60668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4C7"/>
    <w:multiLevelType w:val="hybridMultilevel"/>
    <w:tmpl w:val="804EB24C"/>
    <w:lvl w:ilvl="0" w:tplc="82848F8C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BB0C02"/>
    <w:multiLevelType w:val="hybridMultilevel"/>
    <w:tmpl w:val="488CAFD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0CD3826"/>
    <w:multiLevelType w:val="hybridMultilevel"/>
    <w:tmpl w:val="C4AC81D2"/>
    <w:lvl w:ilvl="0" w:tplc="0CE8A41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DA37B4"/>
    <w:multiLevelType w:val="hybridMultilevel"/>
    <w:tmpl w:val="79B4897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84528B"/>
    <w:multiLevelType w:val="hybridMultilevel"/>
    <w:tmpl w:val="BC3E32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A2BC4"/>
    <w:multiLevelType w:val="hybridMultilevel"/>
    <w:tmpl w:val="8AE27B8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AB25BD"/>
    <w:multiLevelType w:val="hybridMultilevel"/>
    <w:tmpl w:val="0E64750A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"/>
  </w:num>
  <w:num w:numId="5">
    <w:abstractNumId w:val="36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20"/>
  </w:num>
  <w:num w:numId="11">
    <w:abstractNumId w:val="35"/>
  </w:num>
  <w:num w:numId="12">
    <w:abstractNumId w:val="24"/>
  </w:num>
  <w:num w:numId="13">
    <w:abstractNumId w:val="18"/>
  </w:num>
  <w:num w:numId="14">
    <w:abstractNumId w:val="9"/>
  </w:num>
  <w:num w:numId="15">
    <w:abstractNumId w:val="38"/>
  </w:num>
  <w:num w:numId="16">
    <w:abstractNumId w:val="17"/>
  </w:num>
  <w:num w:numId="17">
    <w:abstractNumId w:val="0"/>
  </w:num>
  <w:num w:numId="18">
    <w:abstractNumId w:val="6"/>
  </w:num>
  <w:num w:numId="19">
    <w:abstractNumId w:val="31"/>
  </w:num>
  <w:num w:numId="20">
    <w:abstractNumId w:val="23"/>
  </w:num>
  <w:num w:numId="21">
    <w:abstractNumId w:val="8"/>
  </w:num>
  <w:num w:numId="22">
    <w:abstractNumId w:val="21"/>
  </w:num>
  <w:num w:numId="23">
    <w:abstractNumId w:val="19"/>
  </w:num>
  <w:num w:numId="24">
    <w:abstractNumId w:val="33"/>
  </w:num>
  <w:num w:numId="25">
    <w:abstractNumId w:val="5"/>
  </w:num>
  <w:num w:numId="26">
    <w:abstractNumId w:val="29"/>
  </w:num>
  <w:num w:numId="27">
    <w:abstractNumId w:val="32"/>
  </w:num>
  <w:num w:numId="28">
    <w:abstractNumId w:val="13"/>
  </w:num>
  <w:num w:numId="29">
    <w:abstractNumId w:val="37"/>
  </w:num>
  <w:num w:numId="30">
    <w:abstractNumId w:val="12"/>
  </w:num>
  <w:num w:numId="31">
    <w:abstractNumId w:val="15"/>
  </w:num>
  <w:num w:numId="32">
    <w:abstractNumId w:val="10"/>
  </w:num>
  <w:num w:numId="33">
    <w:abstractNumId w:val="28"/>
  </w:num>
  <w:num w:numId="34">
    <w:abstractNumId w:val="30"/>
  </w:num>
  <w:num w:numId="35">
    <w:abstractNumId w:val="25"/>
  </w:num>
  <w:num w:numId="36">
    <w:abstractNumId w:val="27"/>
  </w:num>
  <w:num w:numId="37">
    <w:abstractNumId w:val="26"/>
  </w:num>
  <w:num w:numId="38">
    <w:abstractNumId w:val="16"/>
  </w:num>
  <w:num w:numId="39">
    <w:abstractNumId w:val="3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29"/>
    <w:rsid w:val="0000667A"/>
    <w:rsid w:val="0000753A"/>
    <w:rsid w:val="000164B6"/>
    <w:rsid w:val="000179F8"/>
    <w:rsid w:val="00065C1F"/>
    <w:rsid w:val="0007189D"/>
    <w:rsid w:val="0007247B"/>
    <w:rsid w:val="000733EB"/>
    <w:rsid w:val="00074D30"/>
    <w:rsid w:val="00076723"/>
    <w:rsid w:val="000A1871"/>
    <w:rsid w:val="000B1012"/>
    <w:rsid w:val="000B5729"/>
    <w:rsid w:val="000B69A7"/>
    <w:rsid w:val="000C386B"/>
    <w:rsid w:val="000D032F"/>
    <w:rsid w:val="000D2669"/>
    <w:rsid w:val="000E17E2"/>
    <w:rsid w:val="000E4B2C"/>
    <w:rsid w:val="000E50E3"/>
    <w:rsid w:val="000E7B64"/>
    <w:rsid w:val="000F052D"/>
    <w:rsid w:val="000F2C14"/>
    <w:rsid w:val="001008CC"/>
    <w:rsid w:val="00101DFD"/>
    <w:rsid w:val="001035C5"/>
    <w:rsid w:val="00105E60"/>
    <w:rsid w:val="00116B3B"/>
    <w:rsid w:val="001338D0"/>
    <w:rsid w:val="00140923"/>
    <w:rsid w:val="001469E8"/>
    <w:rsid w:val="00162624"/>
    <w:rsid w:val="00170379"/>
    <w:rsid w:val="00173605"/>
    <w:rsid w:val="0018490A"/>
    <w:rsid w:val="001A1442"/>
    <w:rsid w:val="001A6991"/>
    <w:rsid w:val="001C0912"/>
    <w:rsid w:val="001D48A7"/>
    <w:rsid w:val="001D48D2"/>
    <w:rsid w:val="001D68C2"/>
    <w:rsid w:val="001D7402"/>
    <w:rsid w:val="001E47B8"/>
    <w:rsid w:val="001E75E1"/>
    <w:rsid w:val="001F2E98"/>
    <w:rsid w:val="001F6605"/>
    <w:rsid w:val="00221917"/>
    <w:rsid w:val="00240725"/>
    <w:rsid w:val="0024152C"/>
    <w:rsid w:val="002476A6"/>
    <w:rsid w:val="00253E69"/>
    <w:rsid w:val="00264253"/>
    <w:rsid w:val="00270146"/>
    <w:rsid w:val="00277419"/>
    <w:rsid w:val="00292C32"/>
    <w:rsid w:val="00293DDA"/>
    <w:rsid w:val="00294F8A"/>
    <w:rsid w:val="002A1D5A"/>
    <w:rsid w:val="002A3FEC"/>
    <w:rsid w:val="002A4747"/>
    <w:rsid w:val="002A579D"/>
    <w:rsid w:val="002B1B98"/>
    <w:rsid w:val="002B5764"/>
    <w:rsid w:val="002C198D"/>
    <w:rsid w:val="002C5601"/>
    <w:rsid w:val="002C60B8"/>
    <w:rsid w:val="002E4EC1"/>
    <w:rsid w:val="002E586B"/>
    <w:rsid w:val="002F3184"/>
    <w:rsid w:val="00301377"/>
    <w:rsid w:val="00307108"/>
    <w:rsid w:val="00331C87"/>
    <w:rsid w:val="003337B1"/>
    <w:rsid w:val="00334B7E"/>
    <w:rsid w:val="00337B4F"/>
    <w:rsid w:val="00353051"/>
    <w:rsid w:val="00363EF2"/>
    <w:rsid w:val="00367988"/>
    <w:rsid w:val="00371846"/>
    <w:rsid w:val="003C52D0"/>
    <w:rsid w:val="003C5EAF"/>
    <w:rsid w:val="003C6722"/>
    <w:rsid w:val="003C6F8B"/>
    <w:rsid w:val="003D0D43"/>
    <w:rsid w:val="003E6956"/>
    <w:rsid w:val="003E7F46"/>
    <w:rsid w:val="003F130A"/>
    <w:rsid w:val="003F3ECB"/>
    <w:rsid w:val="00400E1A"/>
    <w:rsid w:val="00401BC3"/>
    <w:rsid w:val="00406259"/>
    <w:rsid w:val="00407B7B"/>
    <w:rsid w:val="004131A6"/>
    <w:rsid w:val="00417B96"/>
    <w:rsid w:val="00421E77"/>
    <w:rsid w:val="00427FC5"/>
    <w:rsid w:val="00435661"/>
    <w:rsid w:val="00441D1E"/>
    <w:rsid w:val="00443073"/>
    <w:rsid w:val="004500F3"/>
    <w:rsid w:val="00455707"/>
    <w:rsid w:val="0046110B"/>
    <w:rsid w:val="00461D66"/>
    <w:rsid w:val="004873A2"/>
    <w:rsid w:val="00491B74"/>
    <w:rsid w:val="004C1B9A"/>
    <w:rsid w:val="004D4ADF"/>
    <w:rsid w:val="004E3F0C"/>
    <w:rsid w:val="004E4CD9"/>
    <w:rsid w:val="004E6148"/>
    <w:rsid w:val="005064F5"/>
    <w:rsid w:val="005069B1"/>
    <w:rsid w:val="00511F1A"/>
    <w:rsid w:val="00511F69"/>
    <w:rsid w:val="00512681"/>
    <w:rsid w:val="00515167"/>
    <w:rsid w:val="005203FE"/>
    <w:rsid w:val="0053277C"/>
    <w:rsid w:val="005340D0"/>
    <w:rsid w:val="00540E14"/>
    <w:rsid w:val="00540ED0"/>
    <w:rsid w:val="00543EFD"/>
    <w:rsid w:val="0055742A"/>
    <w:rsid w:val="00572A6A"/>
    <w:rsid w:val="00577FD0"/>
    <w:rsid w:val="005902E5"/>
    <w:rsid w:val="00590DCE"/>
    <w:rsid w:val="005929FC"/>
    <w:rsid w:val="005B5238"/>
    <w:rsid w:val="005B76D1"/>
    <w:rsid w:val="005D1787"/>
    <w:rsid w:val="005F5E2B"/>
    <w:rsid w:val="00622468"/>
    <w:rsid w:val="00631817"/>
    <w:rsid w:val="0064028C"/>
    <w:rsid w:val="00644758"/>
    <w:rsid w:val="00645690"/>
    <w:rsid w:val="00645835"/>
    <w:rsid w:val="006501DC"/>
    <w:rsid w:val="006525F1"/>
    <w:rsid w:val="00662AED"/>
    <w:rsid w:val="00676940"/>
    <w:rsid w:val="00681E05"/>
    <w:rsid w:val="006922BE"/>
    <w:rsid w:val="006928F3"/>
    <w:rsid w:val="00693D95"/>
    <w:rsid w:val="00696C56"/>
    <w:rsid w:val="00697301"/>
    <w:rsid w:val="006A064B"/>
    <w:rsid w:val="006A1197"/>
    <w:rsid w:val="006A263A"/>
    <w:rsid w:val="006B2F3C"/>
    <w:rsid w:val="006C65C8"/>
    <w:rsid w:val="006C7D15"/>
    <w:rsid w:val="006D58B2"/>
    <w:rsid w:val="006E6758"/>
    <w:rsid w:val="006E7279"/>
    <w:rsid w:val="00725013"/>
    <w:rsid w:val="00727B69"/>
    <w:rsid w:val="007302E5"/>
    <w:rsid w:val="00733654"/>
    <w:rsid w:val="00734C0F"/>
    <w:rsid w:val="0074008A"/>
    <w:rsid w:val="0074252C"/>
    <w:rsid w:val="007665BC"/>
    <w:rsid w:val="00775729"/>
    <w:rsid w:val="007C75EF"/>
    <w:rsid w:val="007D2A73"/>
    <w:rsid w:val="007D41E5"/>
    <w:rsid w:val="007D61F3"/>
    <w:rsid w:val="007E23AD"/>
    <w:rsid w:val="007E31F7"/>
    <w:rsid w:val="007F1578"/>
    <w:rsid w:val="00845383"/>
    <w:rsid w:val="00850BAB"/>
    <w:rsid w:val="00853B45"/>
    <w:rsid w:val="00853C0D"/>
    <w:rsid w:val="00873516"/>
    <w:rsid w:val="00883E35"/>
    <w:rsid w:val="0089529D"/>
    <w:rsid w:val="00895608"/>
    <w:rsid w:val="008A3766"/>
    <w:rsid w:val="008A6A6A"/>
    <w:rsid w:val="008B35F2"/>
    <w:rsid w:val="008C285D"/>
    <w:rsid w:val="008C6EAE"/>
    <w:rsid w:val="008E1221"/>
    <w:rsid w:val="008E2CA3"/>
    <w:rsid w:val="008E4170"/>
    <w:rsid w:val="00905C86"/>
    <w:rsid w:val="00911BA4"/>
    <w:rsid w:val="00931D94"/>
    <w:rsid w:val="00943E9B"/>
    <w:rsid w:val="00954B0A"/>
    <w:rsid w:val="00955D75"/>
    <w:rsid w:val="00964513"/>
    <w:rsid w:val="00971645"/>
    <w:rsid w:val="00980A09"/>
    <w:rsid w:val="00985F69"/>
    <w:rsid w:val="009B02D6"/>
    <w:rsid w:val="009B666B"/>
    <w:rsid w:val="009C098E"/>
    <w:rsid w:val="009C312F"/>
    <w:rsid w:val="009C7BF9"/>
    <w:rsid w:val="009D033A"/>
    <w:rsid w:val="009E3B12"/>
    <w:rsid w:val="009E4A6F"/>
    <w:rsid w:val="009E7595"/>
    <w:rsid w:val="00A07380"/>
    <w:rsid w:val="00A15D1A"/>
    <w:rsid w:val="00A278C5"/>
    <w:rsid w:val="00A4273F"/>
    <w:rsid w:val="00A62A79"/>
    <w:rsid w:val="00A67376"/>
    <w:rsid w:val="00A83401"/>
    <w:rsid w:val="00A84C04"/>
    <w:rsid w:val="00A91934"/>
    <w:rsid w:val="00A96077"/>
    <w:rsid w:val="00AB298C"/>
    <w:rsid w:val="00AC1024"/>
    <w:rsid w:val="00AC1BED"/>
    <w:rsid w:val="00AC34E1"/>
    <w:rsid w:val="00AD69E3"/>
    <w:rsid w:val="00AD6DA9"/>
    <w:rsid w:val="00AF3A3F"/>
    <w:rsid w:val="00AF58A1"/>
    <w:rsid w:val="00AF76D2"/>
    <w:rsid w:val="00B07385"/>
    <w:rsid w:val="00B141EF"/>
    <w:rsid w:val="00B20D4B"/>
    <w:rsid w:val="00B26429"/>
    <w:rsid w:val="00B32A9A"/>
    <w:rsid w:val="00B34742"/>
    <w:rsid w:val="00B36C6A"/>
    <w:rsid w:val="00B37BED"/>
    <w:rsid w:val="00B44478"/>
    <w:rsid w:val="00B46C0B"/>
    <w:rsid w:val="00B524C3"/>
    <w:rsid w:val="00B5311A"/>
    <w:rsid w:val="00B53406"/>
    <w:rsid w:val="00B57822"/>
    <w:rsid w:val="00B660FF"/>
    <w:rsid w:val="00B662EF"/>
    <w:rsid w:val="00B735DF"/>
    <w:rsid w:val="00B77815"/>
    <w:rsid w:val="00B77881"/>
    <w:rsid w:val="00B80FD6"/>
    <w:rsid w:val="00B872F5"/>
    <w:rsid w:val="00B942DC"/>
    <w:rsid w:val="00B96B97"/>
    <w:rsid w:val="00BA2841"/>
    <w:rsid w:val="00BA7B1A"/>
    <w:rsid w:val="00BB5E13"/>
    <w:rsid w:val="00BF3D21"/>
    <w:rsid w:val="00C04709"/>
    <w:rsid w:val="00C061B5"/>
    <w:rsid w:val="00C06724"/>
    <w:rsid w:val="00C0686D"/>
    <w:rsid w:val="00C109DA"/>
    <w:rsid w:val="00C14883"/>
    <w:rsid w:val="00C234DE"/>
    <w:rsid w:val="00C239B2"/>
    <w:rsid w:val="00C272AA"/>
    <w:rsid w:val="00C312B4"/>
    <w:rsid w:val="00C3429B"/>
    <w:rsid w:val="00C4595B"/>
    <w:rsid w:val="00C53632"/>
    <w:rsid w:val="00C56239"/>
    <w:rsid w:val="00C611E7"/>
    <w:rsid w:val="00C701BF"/>
    <w:rsid w:val="00C70E75"/>
    <w:rsid w:val="00C76361"/>
    <w:rsid w:val="00C76CDA"/>
    <w:rsid w:val="00C806DD"/>
    <w:rsid w:val="00C84178"/>
    <w:rsid w:val="00CA0A8E"/>
    <w:rsid w:val="00CA5AED"/>
    <w:rsid w:val="00CB210B"/>
    <w:rsid w:val="00CC3BC7"/>
    <w:rsid w:val="00CE2F54"/>
    <w:rsid w:val="00CF2C73"/>
    <w:rsid w:val="00CF49A6"/>
    <w:rsid w:val="00D00149"/>
    <w:rsid w:val="00D02AB3"/>
    <w:rsid w:val="00D04C65"/>
    <w:rsid w:val="00D04FCF"/>
    <w:rsid w:val="00D06CBC"/>
    <w:rsid w:val="00D073E4"/>
    <w:rsid w:val="00D07F5D"/>
    <w:rsid w:val="00D11B85"/>
    <w:rsid w:val="00D64B55"/>
    <w:rsid w:val="00D71AF6"/>
    <w:rsid w:val="00D73008"/>
    <w:rsid w:val="00D764A0"/>
    <w:rsid w:val="00D833C2"/>
    <w:rsid w:val="00DA4D9A"/>
    <w:rsid w:val="00DA72AD"/>
    <w:rsid w:val="00DB04AA"/>
    <w:rsid w:val="00DC3F9E"/>
    <w:rsid w:val="00DD1A1E"/>
    <w:rsid w:val="00DD1D54"/>
    <w:rsid w:val="00DD3736"/>
    <w:rsid w:val="00DD6BB1"/>
    <w:rsid w:val="00DE340E"/>
    <w:rsid w:val="00DE6BE0"/>
    <w:rsid w:val="00DE6C88"/>
    <w:rsid w:val="00DF0D7F"/>
    <w:rsid w:val="00E0570B"/>
    <w:rsid w:val="00E11335"/>
    <w:rsid w:val="00E177E9"/>
    <w:rsid w:val="00E2096D"/>
    <w:rsid w:val="00E300F2"/>
    <w:rsid w:val="00E33200"/>
    <w:rsid w:val="00E338A1"/>
    <w:rsid w:val="00E35CC5"/>
    <w:rsid w:val="00EA2A51"/>
    <w:rsid w:val="00EA45B6"/>
    <w:rsid w:val="00EB48D8"/>
    <w:rsid w:val="00EB6F7A"/>
    <w:rsid w:val="00EC4EA9"/>
    <w:rsid w:val="00ED51B4"/>
    <w:rsid w:val="00EE144B"/>
    <w:rsid w:val="00EE2046"/>
    <w:rsid w:val="00EE3FC4"/>
    <w:rsid w:val="00EE4FAE"/>
    <w:rsid w:val="00EE6E2A"/>
    <w:rsid w:val="00EF25EB"/>
    <w:rsid w:val="00F1104A"/>
    <w:rsid w:val="00F15599"/>
    <w:rsid w:val="00F201D3"/>
    <w:rsid w:val="00F25D98"/>
    <w:rsid w:val="00F33BB7"/>
    <w:rsid w:val="00F3651B"/>
    <w:rsid w:val="00F44D89"/>
    <w:rsid w:val="00F615CC"/>
    <w:rsid w:val="00F62C57"/>
    <w:rsid w:val="00F759C9"/>
    <w:rsid w:val="00F769CC"/>
    <w:rsid w:val="00F87E70"/>
    <w:rsid w:val="00F9345A"/>
    <w:rsid w:val="00F95D71"/>
    <w:rsid w:val="00FA066E"/>
    <w:rsid w:val="00FB1907"/>
    <w:rsid w:val="00FC781F"/>
    <w:rsid w:val="00FE2EAD"/>
    <w:rsid w:val="00FE5D02"/>
    <w:rsid w:val="00FF2C1D"/>
    <w:rsid w:val="00FF2DD0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48C69B"/>
  <w15:docId w15:val="{AB7FE291-2D82-40BE-81F5-B8E16FD7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5ADE-3768-444D-83C7-828F52E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Ife34</cp:lastModifiedBy>
  <cp:revision>5</cp:revision>
  <cp:lastPrinted>2020-08-27T18:58:00Z</cp:lastPrinted>
  <dcterms:created xsi:type="dcterms:W3CDTF">2021-08-19T11:56:00Z</dcterms:created>
  <dcterms:modified xsi:type="dcterms:W3CDTF">2021-08-24T11:54:00Z</dcterms:modified>
</cp:coreProperties>
</file>